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7528A0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7528A0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DB45B8">
        <w:rPr>
          <w:rFonts w:hint="eastAsia"/>
          <w:sz w:val="28"/>
          <w:szCs w:val="28"/>
        </w:rPr>
        <w:t>（音楽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4"/>
        <w:gridCol w:w="1077"/>
        <w:gridCol w:w="1446"/>
        <w:gridCol w:w="1447"/>
        <w:gridCol w:w="1321"/>
        <w:gridCol w:w="1321"/>
        <w:gridCol w:w="1321"/>
        <w:gridCol w:w="6"/>
      </w:tblGrid>
      <w:tr w:rsidR="00E1084A" w:rsidRPr="00E1084A" w:rsidTr="008B1B54">
        <w:trPr>
          <w:trHeight w:val="577"/>
          <w:jc w:val="center"/>
        </w:trPr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8B1B54">
        <w:trPr>
          <w:trHeight w:val="577"/>
          <w:jc w:val="center"/>
        </w:trPr>
        <w:tc>
          <w:tcPr>
            <w:tcW w:w="1284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39" w:type="dxa"/>
            <w:gridSpan w:val="7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8B1B54">
        <w:trPr>
          <w:trHeight w:val="720"/>
          <w:jc w:val="center"/>
        </w:trPr>
        <w:tc>
          <w:tcPr>
            <w:tcW w:w="1284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0" w:type="dxa"/>
            <w:gridSpan w:val="3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DB45B8" w:rsidRPr="00E1084A" w:rsidTr="008B1B54">
        <w:trPr>
          <w:gridAfter w:val="1"/>
          <w:wAfter w:w="6" w:type="dxa"/>
          <w:trHeight w:val="113"/>
          <w:jc w:val="center"/>
        </w:trPr>
        <w:tc>
          <w:tcPr>
            <w:tcW w:w="1284" w:type="dxa"/>
            <w:vMerge w:val="restart"/>
            <w:vAlign w:val="center"/>
          </w:tcPr>
          <w:p w:rsidR="00DB45B8" w:rsidRPr="00E1084A" w:rsidRDefault="00DB45B8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DB45B8" w:rsidRPr="00E1084A" w:rsidRDefault="00DB45B8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1077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446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447" w:type="dxa"/>
            <w:vAlign w:val="center"/>
          </w:tcPr>
          <w:p w:rsidR="00DB45B8" w:rsidRPr="00374B52" w:rsidRDefault="00DB45B8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　生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321" w:type="dxa"/>
            <w:vAlign w:val="center"/>
          </w:tcPr>
          <w:p w:rsidR="00DB45B8" w:rsidRPr="00374B52" w:rsidRDefault="00DB45B8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bottom w:val="dotted" w:sz="4" w:space="0" w:color="auto"/>
            </w:tcBorders>
            <w:vAlign w:val="center"/>
          </w:tcPr>
          <w:p w:rsidR="00DB45B8" w:rsidRPr="00C22DFD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bottom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DB45B8" w:rsidRPr="00E1084A" w:rsidTr="008B1B54">
        <w:trPr>
          <w:gridAfter w:val="1"/>
          <w:wAfter w:w="6" w:type="dxa"/>
          <w:trHeight w:val="457"/>
          <w:jc w:val="center"/>
        </w:trPr>
        <w:tc>
          <w:tcPr>
            <w:tcW w:w="1284" w:type="dxa"/>
            <w:vMerge/>
            <w:vAlign w:val="center"/>
          </w:tcPr>
          <w:p w:rsidR="00DB45B8" w:rsidRPr="00E1084A" w:rsidRDefault="00DB45B8" w:rsidP="009701C2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:rsidR="00DB45B8" w:rsidRPr="00374B52" w:rsidRDefault="00DB45B8" w:rsidP="00DB45B8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447" w:type="dxa"/>
            <w:tcBorders>
              <w:top w:val="dotted" w:sz="4" w:space="0" w:color="auto"/>
            </w:tcBorders>
            <w:vAlign w:val="center"/>
          </w:tcPr>
          <w:p w:rsidR="00DB45B8" w:rsidRPr="000600D9" w:rsidRDefault="00DB45B8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DB45B8" w:rsidRPr="00E1084A" w:rsidRDefault="00DB45B8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321" w:type="dxa"/>
            <w:tcBorders>
              <w:top w:val="dotted" w:sz="4" w:space="0" w:color="auto"/>
            </w:tcBorders>
            <w:vAlign w:val="center"/>
          </w:tcPr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</w:p>
          <w:p w:rsidR="00DB45B8" w:rsidRPr="009701C2" w:rsidRDefault="00DB45B8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E1084A" w:rsidTr="008B1B54">
        <w:trPr>
          <w:trHeight w:val="842"/>
          <w:jc w:val="center"/>
        </w:trPr>
        <w:tc>
          <w:tcPr>
            <w:tcW w:w="1284" w:type="dxa"/>
            <w:vAlign w:val="center"/>
          </w:tcPr>
          <w:p w:rsidR="00F02F05" w:rsidRPr="00E1084A" w:rsidRDefault="00DB45B8" w:rsidP="00EF5B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演奏者</w:t>
            </w:r>
            <w:r>
              <w:rPr>
                <w:sz w:val="22"/>
              </w:rPr>
              <w:br/>
            </w:r>
            <w:r w:rsidR="00EF5BB5" w:rsidRPr="00E1084A">
              <w:rPr>
                <w:rFonts w:hint="eastAsia"/>
                <w:sz w:val="22"/>
              </w:rPr>
              <w:t>氏名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</w:p>
        </w:tc>
      </w:tr>
      <w:tr w:rsidR="00E1084A" w:rsidRPr="00F93CDB" w:rsidTr="008B1B54">
        <w:trPr>
          <w:trHeight w:val="3433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37" w:type="dxa"/>
            <w:gridSpan w:val="7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8B1B54">
        <w:trPr>
          <w:trHeight w:val="685"/>
          <w:jc w:val="center"/>
        </w:trPr>
        <w:tc>
          <w:tcPr>
            <w:tcW w:w="1284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37" w:type="dxa"/>
            <w:gridSpan w:val="7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AD7637" w:rsidRPr="00E1084A" w:rsidRDefault="00AD7637" w:rsidP="00221197">
      <w:pPr>
        <w:ind w:firstLineChars="100" w:firstLine="240"/>
        <w:jc w:val="center"/>
        <w:rPr>
          <w:sz w:val="28"/>
          <w:szCs w:val="28"/>
        </w:rPr>
      </w:pPr>
      <w:r w:rsidRPr="00E1084A">
        <w:t>公益財団法人いばらき</w:t>
      </w:r>
      <w:r w:rsidRPr="00E1084A">
        <w:rPr>
          <w:rFonts w:hint="eastAsia"/>
        </w:rPr>
        <w:t>文化</w:t>
      </w:r>
      <w:r w:rsidRPr="00E1084A">
        <w:t>振興財団</w:t>
      </w:r>
      <w:r w:rsidRPr="00E1084A">
        <w:rPr>
          <w:rFonts w:hint="eastAsia"/>
        </w:rPr>
        <w:t xml:space="preserve">　</w:t>
      </w:r>
      <w:r w:rsidR="00221197"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AD7637" w:rsidRPr="00E1084A" w:rsidRDefault="00AD7637" w:rsidP="007528A0">
      <w:pPr>
        <w:ind w:firstLineChars="100" w:firstLine="210"/>
        <w:jc w:val="center"/>
        <w:rPr>
          <w:szCs w:val="21"/>
        </w:rPr>
      </w:pPr>
      <w:r w:rsidRPr="007528A0">
        <w:rPr>
          <w:sz w:val="21"/>
          <w:szCs w:val="21"/>
        </w:rPr>
        <w:t>〒</w:t>
      </w:r>
      <w:r w:rsidR="00B955EA" w:rsidRPr="007528A0">
        <w:rPr>
          <w:rFonts w:hint="eastAsia"/>
          <w:sz w:val="21"/>
          <w:szCs w:val="21"/>
        </w:rPr>
        <w:t>310-0851</w:t>
      </w:r>
      <w:r w:rsidR="007528A0" w:rsidRPr="007528A0">
        <w:rPr>
          <w:sz w:val="21"/>
          <w:szCs w:val="21"/>
        </w:rPr>
        <w:t>茨城県水戸市千波町</w:t>
      </w:r>
      <w:r w:rsidR="007528A0" w:rsidRPr="007528A0">
        <w:rPr>
          <w:rFonts w:hint="eastAsia"/>
          <w:sz w:val="21"/>
          <w:szCs w:val="21"/>
        </w:rPr>
        <w:t>東久保</w:t>
      </w:r>
      <w:r w:rsidR="007528A0" w:rsidRPr="007528A0">
        <w:rPr>
          <w:rFonts w:hint="eastAsia"/>
          <w:sz w:val="21"/>
          <w:szCs w:val="21"/>
        </w:rPr>
        <w:t>697(</w:t>
      </w:r>
      <w:r w:rsidR="007528A0" w:rsidRPr="007528A0">
        <w:rPr>
          <w:rFonts w:hint="eastAsia"/>
          <w:sz w:val="21"/>
          <w:szCs w:val="21"/>
        </w:rPr>
        <w:t>ザ・ヒロサワ・シティ会館内</w:t>
      </w:r>
      <w:r w:rsidR="007528A0" w:rsidRPr="007528A0">
        <w:rPr>
          <w:rFonts w:hint="eastAsia"/>
          <w:sz w:val="21"/>
          <w:szCs w:val="21"/>
        </w:rPr>
        <w:t>)</w:t>
      </w:r>
      <w:r w:rsidR="00221197" w:rsidRPr="007528A0">
        <w:rPr>
          <w:sz w:val="21"/>
          <w:szCs w:val="21"/>
        </w:rPr>
        <w:t xml:space="preserve">  / Tel.029-305-0161</w:t>
      </w:r>
    </w:p>
    <w:p w:rsidR="00B955EA" w:rsidRPr="00801BD4" w:rsidRDefault="00AF3922" w:rsidP="00221197">
      <w:pPr>
        <w:ind w:firstLineChars="100" w:firstLine="240"/>
        <w:jc w:val="center"/>
      </w:pPr>
      <w:hyperlink r:id="rId9" w:history="1">
        <w:r w:rsidR="000C5C07" w:rsidRPr="00E1084A">
          <w:rPr>
            <w:rStyle w:val="a5"/>
            <w:color w:val="auto"/>
          </w:rPr>
          <w:t>http://www.icf4717.or.jp</w:t>
        </w:r>
      </w:hyperlink>
      <w:r w:rsidR="00801BD4">
        <w:rPr>
          <w:rStyle w:val="a5"/>
          <w:rFonts w:hint="eastAsia"/>
          <w:color w:val="auto"/>
          <w:u w:val="none"/>
        </w:rPr>
        <w:t xml:space="preserve">　</w:t>
      </w:r>
      <w:r w:rsidR="00801BD4">
        <w:rPr>
          <w:rStyle w:val="a5"/>
          <w:rFonts w:hint="eastAsia"/>
          <w:color w:val="auto"/>
        </w:rPr>
        <w:t>E-Mail</w:t>
      </w:r>
      <w:r w:rsidR="00801BD4" w:rsidRPr="00801BD4">
        <w:rPr>
          <w:rStyle w:val="a5"/>
          <w:rFonts w:hint="eastAsia"/>
          <w:color w:val="auto"/>
        </w:rPr>
        <w:t>：</w:t>
      </w:r>
      <w:r w:rsidR="00DB45B8" w:rsidRPr="00DB45B8">
        <w:rPr>
          <w:rStyle w:val="a5"/>
          <w:rFonts w:hint="eastAsia"/>
          <w:color w:val="auto"/>
        </w:rPr>
        <w:t>icf-ps</w:t>
      </w:r>
      <w:r w:rsidR="00DB45B8" w:rsidRPr="00DB45B8">
        <w:rPr>
          <w:rStyle w:val="a5"/>
          <w:color w:val="auto"/>
        </w:rPr>
        <w:t>4</w:t>
      </w:r>
      <w:r w:rsidR="00DB45B8" w:rsidRPr="00DB45B8">
        <w:rPr>
          <w:rStyle w:val="a5"/>
          <w:rFonts w:hint="eastAsia"/>
          <w:color w:val="auto"/>
        </w:rPr>
        <w:t>@icf4717.or.jp</w:t>
      </w:r>
      <w:r w:rsidR="00801BD4" w:rsidRPr="00801BD4">
        <w:rPr>
          <w:rStyle w:val="a5"/>
          <w:rFonts w:hint="eastAsia"/>
          <w:color w:val="auto"/>
        </w:rPr>
        <w:t>(</w:t>
      </w:r>
      <w:r w:rsidR="00DB45B8">
        <w:rPr>
          <w:rStyle w:val="a5"/>
          <w:rFonts w:hint="eastAsia"/>
          <w:color w:val="auto"/>
        </w:rPr>
        <w:t>青栁美沙季</w:t>
      </w:r>
      <w:r w:rsidR="00801BD4" w:rsidRPr="00801BD4">
        <w:rPr>
          <w:rStyle w:val="a5"/>
          <w:rFonts w:hint="eastAsia"/>
          <w:color w:val="auto"/>
        </w:rPr>
        <w:t>)</w:t>
      </w:r>
      <w:bookmarkStart w:id="0" w:name="_GoBack"/>
      <w:bookmarkEnd w:id="0"/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22" w:rsidRDefault="00AF3922" w:rsidP="00991636">
      <w:r>
        <w:separator/>
      </w:r>
    </w:p>
  </w:endnote>
  <w:endnote w:type="continuationSeparator" w:id="0">
    <w:p w:rsidR="00AF3922" w:rsidRDefault="00AF3922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22" w:rsidRDefault="00AF3922" w:rsidP="00991636">
      <w:r>
        <w:separator/>
      </w:r>
    </w:p>
  </w:footnote>
  <w:footnote w:type="continuationSeparator" w:id="0">
    <w:p w:rsidR="00AF3922" w:rsidRDefault="00AF3922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4210"/>
    <w:rsid w:val="002C32FE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D1F3C"/>
    <w:rsid w:val="00522CE9"/>
    <w:rsid w:val="00561B63"/>
    <w:rsid w:val="005B24A5"/>
    <w:rsid w:val="00617A57"/>
    <w:rsid w:val="006420B1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34D1E"/>
    <w:rsid w:val="00740D30"/>
    <w:rsid w:val="00745BDB"/>
    <w:rsid w:val="00747CA4"/>
    <w:rsid w:val="007510EC"/>
    <w:rsid w:val="007528A0"/>
    <w:rsid w:val="0078432C"/>
    <w:rsid w:val="007C6146"/>
    <w:rsid w:val="00801BD4"/>
    <w:rsid w:val="008654AA"/>
    <w:rsid w:val="00873429"/>
    <w:rsid w:val="008979E5"/>
    <w:rsid w:val="008B1B54"/>
    <w:rsid w:val="008E2C51"/>
    <w:rsid w:val="009701C2"/>
    <w:rsid w:val="00990856"/>
    <w:rsid w:val="00991636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3922"/>
    <w:rsid w:val="00AF79B5"/>
    <w:rsid w:val="00B128A7"/>
    <w:rsid w:val="00B44277"/>
    <w:rsid w:val="00B673BD"/>
    <w:rsid w:val="00B955EA"/>
    <w:rsid w:val="00BC3BD9"/>
    <w:rsid w:val="00BC5D90"/>
    <w:rsid w:val="00BE321B"/>
    <w:rsid w:val="00BF7596"/>
    <w:rsid w:val="00C307AB"/>
    <w:rsid w:val="00C67C23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6731"/>
    <w:rsid w:val="00DB45B8"/>
    <w:rsid w:val="00DE65C0"/>
    <w:rsid w:val="00DF15C3"/>
    <w:rsid w:val="00E1084A"/>
    <w:rsid w:val="00E15DA3"/>
    <w:rsid w:val="00E5194F"/>
    <w:rsid w:val="00E579D2"/>
    <w:rsid w:val="00E71E7C"/>
    <w:rsid w:val="00E919E5"/>
    <w:rsid w:val="00EE4DAB"/>
    <w:rsid w:val="00EE6F6F"/>
    <w:rsid w:val="00EF5A32"/>
    <w:rsid w:val="00EF5BB5"/>
    <w:rsid w:val="00F02F05"/>
    <w:rsid w:val="00F02F8D"/>
    <w:rsid w:val="00F4092E"/>
    <w:rsid w:val="00F414B4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FD8D-E027-4BA0-A438-D2EA6B9C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2</cp:revision>
  <cp:lastPrinted>2016-05-16T08:50:00Z</cp:lastPrinted>
  <dcterms:created xsi:type="dcterms:W3CDTF">2016-05-17T00:48:00Z</dcterms:created>
  <dcterms:modified xsi:type="dcterms:W3CDTF">2019-04-15T01:12:00Z</dcterms:modified>
</cp:coreProperties>
</file>